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FF549F" w:rsidRDefault="00C15F83" w:rsidP="002A2B00">
      <w:pPr>
        <w:pBdr>
          <w:top w:val="nil"/>
          <w:left w:val="nil"/>
          <w:bottom w:val="nil"/>
          <w:right w:val="nil"/>
          <w:between w:val="nil"/>
        </w:pBdr>
        <w:jc w:val="center"/>
        <w:rPr>
          <w:color w:val="000000"/>
          <w:sz w:val="22"/>
          <w:szCs w:val="22"/>
          <w:lang w:val="en-GB"/>
        </w:rPr>
      </w:pPr>
      <w:r>
        <w:rPr>
          <w:color w:val="000000"/>
          <w:sz w:val="28"/>
          <w:szCs w:val="28"/>
        </w:rPr>
        <w:t>Київ 2023</w:t>
      </w:r>
    </w:p>
    <w:p w:rsidR="00FB5127" w:rsidRDefault="00FB5127" w:rsidP="00FB5127">
      <w:pPr>
        <w:pStyle w:val="1"/>
        <w:rPr>
          <w:lang w:val="en-US"/>
        </w:rPr>
      </w:pPr>
      <w:r>
        <w:rPr>
          <w:lang w:val="en-US"/>
        </w:rPr>
        <w:lastRenderedPageBreak/>
        <w:t>Introduction</w:t>
      </w:r>
    </w:p>
    <w:p w:rsidR="004E69D7" w:rsidRDefault="003F4BFC" w:rsidP="00FB5127">
      <w:pPr>
        <w:pStyle w:val="2"/>
        <w:rPr>
          <w:lang w:val="en-US"/>
        </w:rPr>
      </w:pPr>
      <w:r>
        <w:rPr>
          <w:lang w:val="en-US"/>
        </w:rPr>
        <w:t>Background and Motivation</w:t>
      </w:r>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FB5127" w:rsidRDefault="003F4BFC" w:rsidP="003F4BFC">
      <w:pPr>
        <w:pStyle w:val="Text"/>
        <w:rPr>
          <w:lang w:val="en-GB"/>
        </w:rPr>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9E1758" w:rsidP="003F4BFC">
      <w:pPr>
        <w:pStyle w:val="Text"/>
        <w:rPr>
          <w:lang w:val="en-GB"/>
        </w:rPr>
      </w:pPr>
    </w:p>
    <w:p w:rsidR="009E1758" w:rsidRDefault="005460B6" w:rsidP="009E1758">
      <w:pPr>
        <w:pStyle w:val="2"/>
        <w:rPr>
          <w:lang w:val="en-GB"/>
        </w:rPr>
      </w:pPr>
      <w:r>
        <w:rPr>
          <w:lang w:val="en-GB"/>
        </w:rPr>
        <w:t>Statement of the problem</w:t>
      </w:r>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w:t>
      </w:r>
      <w:r w:rsidRPr="005460B6">
        <w:rPr>
          <w:lang w:val="en-GB"/>
        </w:rPr>
        <w:lastRenderedPageBreak/>
        <w:t xml:space="preserve">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B133F6" w:rsidP="00B133F6">
      <w:pPr>
        <w:pStyle w:val="2"/>
        <w:rPr>
          <w:lang w:val="en-GB"/>
        </w:rPr>
      </w:pPr>
      <w:r>
        <w:rPr>
          <w:lang w:val="en-GB"/>
        </w:rPr>
        <w:t>Purpose of the study</w:t>
      </w:r>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lastRenderedPageBreak/>
        <w:t>By providing an all-in-one platform for communication, collaborative learning, cultural exchange, and gamified language learning, this application aims to enrich the English learning journey for non-native speakers. By ensuring real-time interaction 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D540C1" w:rsidP="00D540C1">
      <w:pPr>
        <w:pStyle w:val="2"/>
        <w:rPr>
          <w:lang w:val="en-US"/>
        </w:rPr>
      </w:pPr>
      <w:r>
        <w:rPr>
          <w:lang w:val="en-US"/>
        </w:rPr>
        <w:t>Significance of the study</w:t>
      </w:r>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lastRenderedPageBreak/>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E13F9C" w:rsidP="00292E72">
      <w:pPr>
        <w:pStyle w:val="2"/>
        <w:rPr>
          <w:lang w:val="en-US"/>
        </w:rPr>
      </w:pPr>
      <w:r>
        <w:rPr>
          <w:lang w:val="en-US"/>
        </w:rPr>
        <w:t>Research questions</w:t>
      </w:r>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D540C1" w:rsidP="00D540C1">
      <w:pPr>
        <w:pStyle w:val="1"/>
        <w:rPr>
          <w:lang w:val="en-US"/>
        </w:rPr>
      </w:pPr>
      <w:r>
        <w:rPr>
          <w:lang w:val="en-US"/>
        </w:rPr>
        <w:lastRenderedPageBreak/>
        <w:t>Literature review</w:t>
      </w:r>
    </w:p>
    <w:p w:rsidR="00D540C1" w:rsidRDefault="00D540C1" w:rsidP="00D540C1">
      <w:pPr>
        <w:pStyle w:val="2"/>
        <w:rPr>
          <w:lang w:val="en-US"/>
        </w:rPr>
      </w:pPr>
      <w:r>
        <w:rPr>
          <w:lang w:val="en-US"/>
        </w:rPr>
        <w:t>Current language learning techniques</w:t>
      </w:r>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D540C1" w:rsidRDefault="00D540C1" w:rsidP="00D540C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95"/>
        <w:gridCol w:w="2792"/>
        <w:gridCol w:w="2156"/>
        <w:gridCol w:w="2552"/>
      </w:tblGrid>
      <w:tr w:rsidR="00D540C1" w:rsidRPr="00D540C1" w:rsidTr="00D540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Technique</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Con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Grammar Transl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the grammatical rules of the language, usually involving translation between the target language and the native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Helps students understand the structural complexities of the languag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Lacks context and real-world application; Not conducive for improving speaking and listening skill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Direct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Teaches the language directly without using the learner's native language; emphasis on everyday vocabulary and gramma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vides a more immersive learning experi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be challenging for beginners as there's no translation involved</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Audio-Lingual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pattern drills and repeated practice of dialogues and phras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ful for improving pronunciation and fluenc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Can become monotonous and boring; lacks focus on meaningful communication</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municat</w:t>
            </w:r>
            <w:r w:rsidRPr="00D540C1">
              <w:rPr>
                <w:lang w:val="en-GB"/>
              </w:rPr>
              <w:lastRenderedPageBreak/>
              <w:t>ive Language Teaching (CL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Emphasizes </w:t>
            </w:r>
            <w:r w:rsidRPr="00D540C1">
              <w:rPr>
                <w:lang w:val="en-GB"/>
              </w:rPr>
              <w:lastRenderedPageBreak/>
              <w:t>interaction and real-world communication skill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Promotes </w:t>
            </w:r>
            <w:r w:rsidRPr="00D540C1">
              <w:rPr>
                <w:lang w:val="en-GB"/>
              </w:rPr>
              <w:lastRenderedPageBreak/>
              <w:t>fluency and understanding of language in contex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Might neglect </w:t>
            </w:r>
            <w:r w:rsidRPr="00D540C1">
              <w:rPr>
                <w:lang w:val="en-GB"/>
              </w:rPr>
              <w:lastRenderedPageBreak/>
              <w:t>the importance of accurate grammar</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Computer-Assisted Language Learning (CAL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s computers and multimedia resources to assist language learn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Offers interactivity and instant feedback; caters to diverse learning style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lacks the social aspect of language learning</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Language Learning Apps (e.g., Duolingo, Babbel, 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 gamification, spaced repetition, and other methods to teach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Makes learning engaging and fun; allows learning at one's own pa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fails to cover the cultural aspects of language; lacks real-world communication practice</w:t>
            </w:r>
          </w:p>
        </w:tc>
      </w:tr>
    </w:tbl>
    <w:p w:rsidR="00D540C1" w:rsidRDefault="00D540C1" w:rsidP="00D540C1">
      <w:pPr>
        <w:pStyle w:val="Text"/>
        <w:rPr>
          <w:color w:val="365F91" w:themeColor="accent1" w:themeShade="BF"/>
          <w:lang w:val="en-GB"/>
        </w:rPr>
      </w:pPr>
    </w:p>
    <w:p w:rsidR="00FD3770" w:rsidRDefault="00FD3770" w:rsidP="00FD3770">
      <w:pPr>
        <w:pStyle w:val="2"/>
        <w:rPr>
          <w:lang w:val="en-GB"/>
        </w:rPr>
      </w:pPr>
      <w:r>
        <w:rPr>
          <w:lang w:val="en-GB"/>
        </w:rPr>
        <w:t>The role of technology in language learning</w:t>
      </w:r>
    </w:p>
    <w:p w:rsidR="00FD3770" w:rsidRPr="00FD3770" w:rsidRDefault="00FD3770" w:rsidP="00FD3770">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rsidR="00FD3770" w:rsidRPr="00FD3770" w:rsidRDefault="00FD3770" w:rsidP="00FD3770">
      <w:pPr>
        <w:pStyle w:val="Text"/>
        <w:rPr>
          <w:lang w:val="en-GB"/>
        </w:rPr>
      </w:pP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C40471" w:rsidP="00C40471">
      <w:pPr>
        <w:pStyle w:val="2"/>
        <w:rPr>
          <w:lang w:val="en-GB"/>
        </w:rPr>
      </w:pPr>
      <w:r>
        <w:rPr>
          <w:lang w:val="en-GB"/>
        </w:rPr>
        <w:t>Online learning platforms and tools</w:t>
      </w:r>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C40471" w:rsidRDefault="00C40471"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Provides 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 xml:space="preserve">Relatively expensive; Some find the immersive method </w:t>
            </w:r>
            <w:r w:rsidRPr="00C40471">
              <w:rPr>
                <w:lang w:val="en-GB"/>
              </w:rPr>
              <w:lastRenderedPageBreak/>
              <w:t>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Offers real-world conversation practice with native 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Lacks structured learning; Quality of learning 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E406FD" w:rsidP="00E406FD">
      <w:pPr>
        <w:pStyle w:val="2"/>
        <w:rPr>
          <w:lang w:val="en-GB"/>
        </w:rPr>
      </w:pPr>
      <w:r>
        <w:rPr>
          <w:lang w:val="en-GB"/>
        </w:rPr>
        <w:t>Real-time communication in online learning</w:t>
      </w:r>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w:t>
      </w:r>
      <w:r w:rsidRPr="00E406FD">
        <w:rPr>
          <w:lang w:val="en-GB"/>
        </w:rPr>
        <w:lastRenderedPageBreak/>
        <w:t xml:space="preserve">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BB62E9" w:rsidP="00BB62E9">
      <w:pPr>
        <w:pStyle w:val="2"/>
        <w:rPr>
          <w:lang w:val="en-GB"/>
        </w:rPr>
      </w:pPr>
      <w:r>
        <w:rPr>
          <w:lang w:val="en-GB"/>
        </w:rPr>
        <w:t>Advantages and disadvantages of current language learning applications</w:t>
      </w:r>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w:t>
      </w:r>
      <w:r w:rsidRPr="00BB62E9">
        <w:rPr>
          <w:lang w:val="en-GB"/>
        </w:rPr>
        <w:lastRenderedPageBreak/>
        <w:t xml:space="preserve">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BB62E9" w:rsidP="00BB62E9">
      <w:pPr>
        <w:pStyle w:val="2"/>
        <w:rPr>
          <w:lang w:val="en-GB"/>
        </w:rPr>
      </w:pPr>
      <w:r>
        <w:rPr>
          <w:lang w:val="en-GB"/>
        </w:rPr>
        <w:t>Advantages</w:t>
      </w:r>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w:t>
      </w:r>
      <w:r w:rsidRPr="00BB62E9">
        <w:rPr>
          <w:lang w:val="en-GB"/>
        </w:rPr>
        <w:lastRenderedPageBreak/>
        <w:t>native speakers. Having access to such a broad range of resources can help learners develop a well-rounded</w:t>
      </w:r>
      <w:r>
        <w:rPr>
          <w:lang w:val="en-GB"/>
        </w:rPr>
        <w:t xml:space="preserve"> understanding of the language.</w:t>
      </w:r>
    </w:p>
    <w:p w:rsidR="00BB62E9" w:rsidRPr="00BB62E9" w:rsidRDefault="00BB62E9" w:rsidP="00BB62E9">
      <w:pPr>
        <w:pStyle w:val="2"/>
        <w:rPr>
          <w:lang w:val="en-GB"/>
        </w:rPr>
      </w:pPr>
      <w:r>
        <w:rPr>
          <w:lang w:val="en-GB"/>
        </w:rPr>
        <w:t>Disadvantages</w:t>
      </w:r>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BB62E9" w:rsidP="00BB62E9">
      <w:pPr>
        <w:pStyle w:val="1"/>
        <w:rPr>
          <w:lang w:val="en-GB"/>
        </w:rPr>
      </w:pPr>
      <w:r>
        <w:rPr>
          <w:lang w:val="en-GB"/>
        </w:rPr>
        <w:t>Methodology</w:t>
      </w:r>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BB62E9" w:rsidP="00BB62E9">
      <w:pPr>
        <w:pStyle w:val="2"/>
        <w:rPr>
          <w:lang w:val="en-US"/>
        </w:rPr>
      </w:pPr>
      <w:r>
        <w:rPr>
          <w:lang w:val="en-US"/>
        </w:rPr>
        <w:lastRenderedPageBreak/>
        <w:t>Study design</w:t>
      </w:r>
    </w:p>
    <w:p w:rsidR="00BB62E9" w:rsidRDefault="00BB62E9" w:rsidP="00BB62E9">
      <w:pPr>
        <w:pStyle w:val="3"/>
        <w:rPr>
          <w:lang w:val="en-US"/>
        </w:rPr>
      </w:pPr>
      <w:r>
        <w:rPr>
          <w:lang w:val="en-US"/>
        </w:rPr>
        <w:t>Research approach</w:t>
      </w:r>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473FB0" w:rsidP="00473FB0">
      <w:pPr>
        <w:pStyle w:val="3"/>
        <w:rPr>
          <w:lang w:val="en-US"/>
        </w:rPr>
      </w:pPr>
      <w:r>
        <w:rPr>
          <w:lang w:val="en-US"/>
        </w:rPr>
        <w:t>Rationale for chosen approach</w:t>
      </w:r>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473FB0" w:rsidP="00473FB0">
      <w:pPr>
        <w:pStyle w:val="3"/>
        <w:rPr>
          <w:lang w:val="en-US"/>
        </w:rPr>
      </w:pPr>
      <w:r>
        <w:rPr>
          <w:lang w:val="en-US"/>
        </w:rPr>
        <w:t>Research procedures</w:t>
      </w:r>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473FB0" w:rsidP="00473FB0">
      <w:pPr>
        <w:pStyle w:val="2"/>
        <w:rPr>
          <w:lang w:val="en-US"/>
        </w:rPr>
      </w:pPr>
      <w:r>
        <w:rPr>
          <w:lang w:val="en-US"/>
        </w:rPr>
        <w:t>Data collection and analysis methods</w:t>
      </w:r>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473FB0" w:rsidP="00473FB0">
      <w:pPr>
        <w:pStyle w:val="3"/>
        <w:rPr>
          <w:lang w:val="en-US"/>
        </w:rPr>
      </w:pPr>
      <w:r>
        <w:rPr>
          <w:lang w:val="en-US"/>
        </w:rPr>
        <w:t>Data collection</w:t>
      </w:r>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473FB0" w:rsidP="00473FB0">
      <w:pPr>
        <w:pStyle w:val="3"/>
        <w:rPr>
          <w:lang w:val="en-US"/>
        </w:rPr>
      </w:pPr>
      <w:r>
        <w:rPr>
          <w:lang w:val="en-US"/>
        </w:rPr>
        <w:t>Data analysis</w:t>
      </w:r>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473FB0" w:rsidRDefault="00473FB0" w:rsidP="00473FB0">
      <w:pPr>
        <w:pStyle w:val="Text"/>
        <w:rPr>
          <w:lang w:val="en-US"/>
        </w:rPr>
      </w:pPr>
      <w:r w:rsidRPr="00473FB0">
        <w:rPr>
          <w:lang w:val="en-US"/>
        </w:rPr>
        <w:t>Correlational Analysis: This aimed to find any relationships between variables in the data. The strength and direction of the relationships were determined, which could hint at potential causes or influences on the issues being examined.</w:t>
      </w:r>
    </w:p>
    <w:p w:rsidR="00473FB0" w:rsidRPr="00473FB0" w:rsidRDefault="00473FB0" w:rsidP="00473FB0">
      <w:pPr>
        <w:pStyle w:val="Text"/>
        <w:rPr>
          <w:lang w:val="en-US"/>
        </w:rPr>
      </w:pP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473FB0" w:rsidP="00473FB0">
      <w:pPr>
        <w:pStyle w:val="2"/>
        <w:rPr>
          <w:lang w:val="en-US"/>
        </w:rPr>
      </w:pPr>
      <w:r>
        <w:rPr>
          <w:lang w:val="en-US"/>
        </w:rPr>
        <w:t>Description of the application</w:t>
      </w:r>
    </w:p>
    <w:p w:rsidR="00BB62E9" w:rsidRDefault="00473FB0" w:rsidP="00473FB0">
      <w:pPr>
        <w:pStyle w:val="3"/>
        <w:rPr>
          <w:lang w:val="en-US"/>
        </w:rPr>
      </w:pPr>
      <w:r>
        <w:rPr>
          <w:lang w:val="en-US"/>
        </w:rPr>
        <w:t>Overview of the application</w:t>
      </w:r>
    </w:p>
    <w:p w:rsidR="00473FB0" w:rsidRPr="00473FB0" w:rsidRDefault="00473FB0" w:rsidP="00473FB0">
      <w:pPr>
        <w:pStyle w:val="Text"/>
        <w:rPr>
          <w:lang w:val="en-US"/>
        </w:rPr>
      </w:pPr>
      <w:r w:rsidRPr="00473FB0">
        <w:rPr>
          <w:lang w:val="en-US"/>
        </w:rPr>
        <w:t xml:space="preserve">The application proposed in this study is designed to serve as an online platform that facilitates language learning and cultural exchange among students in English-speaking groups. Leveraging technology and real-time communication </w:t>
      </w:r>
      <w:r w:rsidRPr="00473FB0">
        <w:rPr>
          <w:lang w:val="en-US"/>
        </w:rPr>
        <w:lastRenderedPageBreak/>
        <w:t>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CF5EE5" w:rsidP="00CF5EE5">
      <w:pPr>
        <w:pStyle w:val="3"/>
        <w:rPr>
          <w:lang w:val="en-US"/>
        </w:rPr>
      </w:pPr>
      <w:r>
        <w:rPr>
          <w:lang w:val="en-US"/>
        </w:rPr>
        <w:t>Application key features and functionality high-level overview</w:t>
      </w:r>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CF5EE5" w:rsidP="00CF5EE5">
      <w:pPr>
        <w:pStyle w:val="3"/>
        <w:rPr>
          <w:lang w:val="en-US"/>
        </w:rPr>
      </w:pPr>
      <w:r>
        <w:rPr>
          <w:lang w:val="en-US"/>
        </w:rPr>
        <w:t>Technical specifications</w:t>
      </w:r>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CF5EE5" w:rsidP="00CF5EE5">
      <w:pPr>
        <w:pStyle w:val="3"/>
        <w:rPr>
          <w:lang w:val="en-US"/>
        </w:rPr>
      </w:pPr>
      <w:r>
        <w:rPr>
          <w:lang w:val="en-US"/>
        </w:rPr>
        <w:t>Development process</w:t>
      </w:r>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lastRenderedPageBreak/>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37C9F" w:rsidP="00837C9F">
      <w:pPr>
        <w:pStyle w:val="3"/>
        <w:rPr>
          <w:lang w:val="en-US"/>
        </w:rPr>
      </w:pPr>
      <w:r>
        <w:rPr>
          <w:lang w:val="en-US"/>
        </w:rPr>
        <w:t>Expected user experience</w:t>
      </w:r>
    </w:p>
    <w:p w:rsidR="00837C9F" w:rsidRPr="00837C9F" w:rsidRDefault="00837C9F" w:rsidP="00837C9F">
      <w:pPr>
        <w:pStyle w:val="Text"/>
        <w:rPr>
          <w:lang w:val="en-US"/>
        </w:rPr>
      </w:pPr>
      <w:r w:rsidRPr="00837C9F">
        <w:rPr>
          <w:lang w:val="en-US"/>
        </w:rPr>
        <w:t xml:space="preserve">The SyncLink application is designed with a focus on user experience, ensuring that the platform is not only useful for language learning and cultural </w:t>
      </w:r>
      <w:r w:rsidRPr="00837C9F">
        <w:rPr>
          <w:lang w:val="en-US"/>
        </w:rPr>
        <w:lastRenderedPageBreak/>
        <w:t>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181A71" w:rsidP="00181A71">
      <w:pPr>
        <w:pStyle w:val="1"/>
        <w:rPr>
          <w:lang w:val="en-US"/>
        </w:rPr>
      </w:pPr>
      <w:r>
        <w:rPr>
          <w:lang w:val="en-US"/>
        </w:rPr>
        <w:lastRenderedPageBreak/>
        <w:t>Web application: design and development</w:t>
      </w:r>
    </w:p>
    <w:p w:rsidR="00181A71" w:rsidRDefault="00181A71" w:rsidP="00181A71">
      <w:pPr>
        <w:pStyle w:val="2"/>
        <w:rPr>
          <w:lang w:val="en-US"/>
        </w:rPr>
      </w:pPr>
      <w:r>
        <w:rPr>
          <w:lang w:val="en-US"/>
        </w:rPr>
        <w:t>Technologies used</w:t>
      </w:r>
    </w:p>
    <w:p w:rsidR="00181A71" w:rsidRDefault="00181A71" w:rsidP="00181A71">
      <w:pPr>
        <w:pStyle w:val="3"/>
        <w:rPr>
          <w:lang w:val="en-US"/>
        </w:rPr>
      </w:pPr>
      <w:r>
        <w:rPr>
          <w:lang w:val="en-US"/>
        </w:rPr>
        <w:t>ASP.NET Core</w:t>
      </w:r>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2D1E4C" w:rsidP="002D1E4C">
      <w:pPr>
        <w:pStyle w:val="3"/>
        <w:rPr>
          <w:lang w:val="en-GB"/>
        </w:rPr>
      </w:pPr>
      <w:r>
        <w:rPr>
          <w:lang w:val="en-GB"/>
        </w:rPr>
        <w:t>SQL Server</w:t>
      </w:r>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lastRenderedPageBreak/>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6A624D" w:rsidP="006A624D">
      <w:pPr>
        <w:pStyle w:val="3"/>
        <w:rPr>
          <w:lang w:val="en-GB"/>
        </w:rPr>
      </w:pPr>
      <w:r>
        <w:rPr>
          <w:lang w:val="en-GB"/>
        </w:rPr>
        <w:t>SignalR</w:t>
      </w:r>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lastRenderedPageBreak/>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B6027" w:rsidP="00FB6027">
      <w:pPr>
        <w:pStyle w:val="3"/>
        <w:rPr>
          <w:lang w:val="en-GB"/>
        </w:rPr>
      </w:pPr>
      <w:r>
        <w:rPr>
          <w:lang w:val="en-GB"/>
        </w:rPr>
        <w:t>Angular</w:t>
      </w:r>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 xml:space="preserve">Angular also offers two-way data binding, which automates the synchronization of data between the model and view components. This feature </w:t>
      </w:r>
      <w:r w:rsidRPr="002D1E4C">
        <w:rPr>
          <w:lang w:val="en-GB"/>
        </w:rPr>
        <w:lastRenderedPageBreak/>
        <w:t>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A200C3" w:rsidP="00A200C3">
      <w:pPr>
        <w:pStyle w:val="3"/>
        <w:rPr>
          <w:lang w:val="en-GB"/>
        </w:rPr>
      </w:pPr>
      <w:r>
        <w:rPr>
          <w:lang w:val="en-GB"/>
        </w:rPr>
        <w:t>NgRx</w:t>
      </w:r>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922DFE" w:rsidP="00922DFE">
      <w:pPr>
        <w:pStyle w:val="3"/>
        <w:rPr>
          <w:lang w:val="en-GB"/>
        </w:rPr>
      </w:pPr>
      <w:r>
        <w:rPr>
          <w:lang w:val="en-GB"/>
        </w:rPr>
        <w:t>Database management</w:t>
      </w:r>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65C84" w:rsidP="00F65C84">
      <w:pPr>
        <w:pStyle w:val="2"/>
        <w:rPr>
          <w:lang w:val="en-GB"/>
        </w:rPr>
      </w:pPr>
      <w:r>
        <w:rPr>
          <w:lang w:val="en-GB"/>
        </w:rPr>
        <w:t>System design and architecture</w:t>
      </w:r>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B97610" w:rsidP="00B97610">
      <w:pPr>
        <w:pStyle w:val="2"/>
        <w:rPr>
          <w:lang w:val="en-GB"/>
        </w:rPr>
      </w:pPr>
      <w:r>
        <w:rPr>
          <w:lang w:val="en-GB"/>
        </w:rPr>
        <w:t>Frontend deve</w:t>
      </w:r>
      <w:r w:rsidR="00D23444">
        <w:rPr>
          <w:lang w:val="en-GB"/>
        </w:rPr>
        <w:t>l</w:t>
      </w:r>
      <w:r>
        <w:rPr>
          <w:lang w:val="en-GB"/>
        </w:rPr>
        <w:t>opment</w:t>
      </w:r>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B97610" w:rsidP="00B97610">
      <w:pPr>
        <w:pStyle w:val="3"/>
        <w:rPr>
          <w:lang w:val="en-GB"/>
        </w:rPr>
      </w:pPr>
      <w:r>
        <w:rPr>
          <w:lang w:val="en-GB"/>
        </w:rPr>
        <w:lastRenderedPageBreak/>
        <w:t>User interface design</w:t>
      </w:r>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D6A7B" w:rsidP="003D6A7B">
      <w:pPr>
        <w:pStyle w:val="3"/>
        <w:rPr>
          <w:lang w:val="en-GB"/>
        </w:rPr>
      </w:pPr>
      <w:r>
        <w:rPr>
          <w:lang w:val="en-GB"/>
        </w:rPr>
        <w:t>Responsiveness and accessibility</w:t>
      </w:r>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FF549F" w:rsidP="00FF549F">
      <w:pPr>
        <w:pStyle w:val="2"/>
        <w:rPr>
          <w:lang w:val="en-GB"/>
        </w:rPr>
      </w:pPr>
      <w:r>
        <w:rPr>
          <w:lang w:val="en-GB"/>
        </w:rPr>
        <w:t>Backend development</w:t>
      </w:r>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17233C" w:rsidP="0017233C">
      <w:pPr>
        <w:pStyle w:val="3"/>
        <w:rPr>
          <w:lang w:val="en-GB"/>
        </w:rPr>
      </w:pPr>
      <w:r>
        <w:rPr>
          <w:lang w:val="en-GB"/>
        </w:rPr>
        <w:t>Database management</w:t>
      </w:r>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bookmarkStart w:id="0" w:name="_GoBack"/>
      <w:bookmarkEnd w:id="0"/>
    </w:p>
    <w:p w:rsidR="00DF079A" w:rsidRDefault="00DF079A" w:rsidP="00DF079A">
      <w:pPr>
        <w:pStyle w:val="3"/>
        <w:rPr>
          <w:lang w:val="en-GB"/>
        </w:rPr>
      </w:pPr>
      <w:r>
        <w:rPr>
          <w:lang w:val="en-GB"/>
        </w:rPr>
        <w:lastRenderedPageBreak/>
        <w:t>API and functionality</w:t>
      </w:r>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7B27DF" w:rsidP="007B27DF">
      <w:pPr>
        <w:pStyle w:val="2"/>
        <w:rPr>
          <w:lang w:val="en-US"/>
        </w:rPr>
      </w:pPr>
      <w:r>
        <w:rPr>
          <w:lang w:val="en-US"/>
        </w:rPr>
        <w:t>Backend</w:t>
      </w:r>
      <w:r w:rsidR="00EB05BC">
        <w:rPr>
          <w:lang w:val="en-US"/>
        </w:rPr>
        <w:t xml:space="preserve"> </w:t>
      </w:r>
      <w:r>
        <w:rPr>
          <w:lang w:val="en-US"/>
        </w:rPr>
        <w:t>Real-Time interactive features</w:t>
      </w:r>
      <w:r w:rsidR="00EB05BC">
        <w:rPr>
          <w:lang w:val="en-US"/>
        </w:rPr>
        <w:t xml:space="preserve"> implementation</w:t>
      </w:r>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6F267B" w:rsidP="006F267B">
      <w:pPr>
        <w:pStyle w:val="2"/>
        <w:rPr>
          <w:lang w:val="en-US"/>
        </w:rPr>
      </w:pPr>
      <w:r>
        <w:rPr>
          <w:lang w:val="en-US"/>
        </w:rPr>
        <w:t>Frontend Real-Time interactive features implementation</w:t>
      </w:r>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717384" w:rsidP="00717384">
      <w:pPr>
        <w:pStyle w:val="2"/>
        <w:rPr>
          <w:lang w:val="en-US"/>
        </w:rPr>
      </w:pPr>
      <w:r>
        <w:rPr>
          <w:lang w:val="en-US"/>
        </w:rPr>
        <w:lastRenderedPageBreak/>
        <w:t>Gamified learning features</w:t>
      </w:r>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717384" w:rsidP="00717384">
      <w:pPr>
        <w:pStyle w:val="3"/>
        <w:rPr>
          <w:lang w:val="en-US"/>
        </w:rPr>
      </w:pPr>
      <w:r>
        <w:rPr>
          <w:lang w:val="en-US"/>
        </w:rPr>
        <w:t>Minigames involving language skills</w:t>
      </w:r>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A94440" w:rsidP="00A94440">
      <w:pPr>
        <w:pStyle w:val="3"/>
        <w:rPr>
          <w:lang w:val="en-US"/>
        </w:rPr>
      </w:pPr>
      <w:r>
        <w:rPr>
          <w:lang w:val="en-US"/>
        </w:rPr>
        <w:t>Word/Phrase of the day discussions</w:t>
      </w:r>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r>
        <w:rPr>
          <w:lang w:val="en-US"/>
        </w:rPr>
        <w:t xml:space="preserve">5 </w:t>
      </w:r>
      <w:r w:rsidR="00563186">
        <w:rPr>
          <w:lang w:val="en-US"/>
        </w:rPr>
        <w:t>Testing and evaluation of the web application</w:t>
      </w: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r>
        <w:rPr>
          <w:lang w:val="en-US"/>
        </w:rPr>
        <w:t xml:space="preserve">5.1 </w:t>
      </w:r>
      <w:r w:rsidR="00A44F83">
        <w:rPr>
          <w:lang w:val="en-US"/>
        </w:rPr>
        <w:t>User testing</w:t>
      </w:r>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r w:rsidRPr="00A44F83">
        <w:rPr>
          <w:lang w:val="en-GB"/>
        </w:rPr>
        <w:t>5.1.1 Test Preparation</w:t>
      </w:r>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r w:rsidRPr="00A44F83">
        <w:rPr>
          <w:lang w:val="en-GB"/>
        </w:rPr>
        <w:t>5.1.2 Test Execution</w:t>
      </w:r>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r w:rsidRPr="00A44F83">
        <w:rPr>
          <w:lang w:val="en-GB"/>
        </w:rPr>
        <w:t>5.1.3 Observations and Data Collection</w:t>
      </w:r>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r w:rsidRPr="00A44F83">
        <w:rPr>
          <w:lang w:val="en-GB"/>
        </w:rPr>
        <w:lastRenderedPageBreak/>
        <w:t>5.1.4 Feedback Collection</w:t>
      </w:r>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r w:rsidRPr="00A44F83">
        <w:rPr>
          <w:lang w:val="en-GB"/>
        </w:rPr>
        <w:t>5.1.5 Analysis</w:t>
      </w:r>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r>
        <w:rPr>
          <w:lang w:val="en-GB"/>
        </w:rPr>
        <w:t xml:space="preserve">5.2 </w:t>
      </w:r>
      <w:r w:rsidR="006B2A11">
        <w:rPr>
          <w:lang w:val="en-GB"/>
        </w:rPr>
        <w:t>Performance testing</w:t>
      </w:r>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r w:rsidRPr="006B2A11">
        <w:rPr>
          <w:lang w:val="en-GB"/>
        </w:rPr>
        <w:t>5.2.1 Load Testing</w:t>
      </w:r>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r w:rsidRPr="006B2A11">
        <w:rPr>
          <w:lang w:val="en-GB"/>
        </w:rPr>
        <w:lastRenderedPageBreak/>
        <w:t>5.2.2 Stress Testing</w:t>
      </w:r>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r w:rsidRPr="006B2A11">
        <w:rPr>
          <w:lang w:val="en-GB"/>
        </w:rPr>
        <w:t>5.2.3 Scalability Testing</w:t>
      </w:r>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r w:rsidRPr="006B2A11">
        <w:rPr>
          <w:lang w:val="en-GB"/>
        </w:rPr>
        <w:t>5.2.4 Endurance Testing</w:t>
      </w:r>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r w:rsidRPr="006B2A11">
        <w:rPr>
          <w:lang w:val="en-GB"/>
        </w:rPr>
        <w:t>5.2.5 Analysis</w:t>
      </w:r>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r>
        <w:rPr>
          <w:lang w:val="en-GB"/>
        </w:rPr>
        <w:t xml:space="preserve">5.3 </w:t>
      </w:r>
      <w:r w:rsidR="009E555F">
        <w:rPr>
          <w:lang w:val="en-GB"/>
        </w:rPr>
        <w:t>Results and feedback</w:t>
      </w:r>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r w:rsidRPr="009E555F">
        <w:rPr>
          <w:lang w:val="en-GB"/>
        </w:rPr>
        <w:t>5.3.1 User Testing Feedback</w:t>
      </w:r>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r w:rsidRPr="009E555F">
        <w:rPr>
          <w:lang w:val="en-GB"/>
        </w:rPr>
        <w:t>5.3.2 Performance Testing Results</w:t>
      </w:r>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r w:rsidRPr="009E555F">
        <w:rPr>
          <w:lang w:val="en-GB"/>
        </w:rPr>
        <w:t>5.3.3 Evaluation and Action Plan</w:t>
      </w:r>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DB12DF" w:rsidP="00DB12DF">
      <w:pPr>
        <w:pStyle w:val="1"/>
        <w:rPr>
          <w:lang w:val="en-GB"/>
        </w:rPr>
      </w:pPr>
      <w:r>
        <w:rPr>
          <w:lang w:val="en-GB"/>
        </w:rPr>
        <w:t>Conclusions and future work</w:t>
      </w:r>
    </w:p>
    <w:p w:rsidR="00DB12DF" w:rsidRPr="00DB12DF" w:rsidRDefault="00DB12DF" w:rsidP="00DB12DF">
      <w:pPr>
        <w:pStyle w:val="2"/>
        <w:rPr>
          <w:lang w:val="en-GB"/>
        </w:rPr>
      </w:pPr>
      <w:r>
        <w:rPr>
          <w:lang w:val="en-GB"/>
        </w:rPr>
        <w:t>6.1 Summary of Findings</w:t>
      </w:r>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r w:rsidRPr="00DB12DF">
        <w:rPr>
          <w:lang w:val="en-GB"/>
        </w:rPr>
        <w:t>6.1.1 Effective Communication and Collaboration</w:t>
      </w:r>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r w:rsidRPr="00DB12DF">
        <w:rPr>
          <w:lang w:val="en-GB"/>
        </w:rPr>
        <w:t xml:space="preserve">6.1.2 Enhanced Language Learning </w:t>
      </w:r>
      <w:r>
        <w:rPr>
          <w:lang w:val="en-GB"/>
        </w:rPr>
        <w:t>through Gamification</w:t>
      </w:r>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r w:rsidRPr="00DB12DF">
        <w:rPr>
          <w:lang w:val="en-GB"/>
        </w:rPr>
        <w:t>6.1.3 Improved Acce</w:t>
      </w:r>
      <w:r>
        <w:rPr>
          <w:lang w:val="en-GB"/>
        </w:rPr>
        <w:t>ssibility of Learning Materials</w:t>
      </w:r>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r w:rsidRPr="00DB12DF">
        <w:rPr>
          <w:lang w:val="en-GB"/>
        </w:rPr>
        <w:t>6.1.4 Us</w:t>
      </w:r>
      <w:r>
        <w:rPr>
          <w:lang w:val="en-GB"/>
        </w:rPr>
        <w:t>er Satisfaction and Performance</w:t>
      </w:r>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r>
        <w:t>6.2 I</w:t>
      </w:r>
      <w:r>
        <w:t>mplications and Recommendations</w:t>
      </w:r>
    </w:p>
    <w:p w:rsidR="00DB12DF" w:rsidRPr="00DB12DF" w:rsidRDefault="00DB12DF" w:rsidP="00DB12DF">
      <w:pPr>
        <w:pStyle w:val="Text"/>
      </w:pPr>
      <w:r>
        <w:t>The insights gained from this study have several important implications, both for educational institutions and for the wider field o</w:t>
      </w:r>
      <w:r>
        <w:t>f technology-enhanced learning.</w:t>
      </w:r>
    </w:p>
    <w:p w:rsidR="00DB12DF" w:rsidRPr="00DB12DF" w:rsidRDefault="00DB12DF" w:rsidP="00DB12DF">
      <w:pPr>
        <w:pStyle w:val="3"/>
        <w:rPr>
          <w:lang w:val="en-US"/>
        </w:rPr>
      </w:pPr>
      <w:r>
        <w:t>6.2</w:t>
      </w:r>
      <w:r>
        <w:t>.1 For Educational Institutions</w:t>
      </w:r>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w:t>
      </w:r>
      <w:r>
        <w:t>nd engaging learning community.</w:t>
      </w:r>
    </w:p>
    <w:p w:rsidR="00DB12DF" w:rsidRPr="00DB12DF" w:rsidRDefault="00DB12DF" w:rsidP="00DB12DF">
      <w:pPr>
        <w:pStyle w:val="3"/>
        <w:rPr>
          <w:lang w:val="en-US"/>
        </w:rPr>
      </w:pPr>
      <w:r>
        <w:t xml:space="preserve">6.2.2 </w:t>
      </w:r>
      <w:r>
        <w:t>For Developers and UX Designers</w:t>
      </w:r>
    </w:p>
    <w:p w:rsidR="00DB12DF" w:rsidRPr="00DB12DF" w:rsidRDefault="00DB12DF" w:rsidP="00DB12DF">
      <w:pPr>
        <w:pStyle w:val="Text"/>
      </w:pPr>
      <w:r>
        <w:t xml:space="preserve">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w:t>
      </w:r>
      <w:r>
        <w:t>seamless real-time interaction.</w:t>
      </w:r>
    </w:p>
    <w:p w:rsidR="00DB12DF" w:rsidRPr="00DB12DF" w:rsidRDefault="00DB12DF" w:rsidP="00DB12DF">
      <w:pPr>
        <w:pStyle w:val="3"/>
        <w:rPr>
          <w:lang w:val="en-US"/>
        </w:rPr>
      </w:pPr>
      <w:r>
        <w:t>6.2.3 Recommendations</w:t>
      </w:r>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w:t>
      </w:r>
      <w:r>
        <w:t>er experience at the forefront.</w:t>
      </w:r>
    </w:p>
    <w:p w:rsidR="00DB12DF" w:rsidRPr="00DB12DF" w:rsidRDefault="00DB12DF" w:rsidP="00DB12DF">
      <w:pPr>
        <w:pStyle w:val="Text"/>
        <w:rPr>
          <w:lang w:val="en-US"/>
        </w:rPr>
      </w:pPr>
      <w:r>
        <w:t xml:space="preserve">Incorporation of More Gamified Learning Elements: The gamified learning features were particularly popular among students. Incorporating more of such elements, such as language puzzles, trivia quizzes, and interactive stories, can further </w:t>
      </w:r>
      <w:r>
        <w:t>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w:t>
      </w:r>
      <w:r>
        <w:t>nks to relevant online courses.</w:t>
      </w:r>
    </w:p>
    <w:p w:rsidR="00DB12DF" w:rsidRPr="00DB12DF" w:rsidRDefault="00DB12DF" w:rsidP="00DB12DF">
      <w:pPr>
        <w:pStyle w:val="Text"/>
        <w:rPr>
          <w:lang w:val="en-US"/>
        </w:rPr>
      </w:pPr>
      <w:r>
        <w:t xml:space="preserve">Expanding the Platform: Currently, the platform caters specifically to English learners. It could be expanded to include other languages, thereby serving a wider </w:t>
      </w:r>
      <w:r>
        <w:t>community of language learners.</w:t>
      </w:r>
    </w:p>
    <w:p w:rsidR="00DB12DF" w:rsidRPr="00DB12DF" w:rsidRDefault="00DB12DF" w:rsidP="00DB12DF">
      <w:pPr>
        <w:pStyle w:val="Text"/>
        <w:rPr>
          <w:lang w:val="en-US"/>
        </w:rPr>
      </w:pPr>
      <w:r>
        <w:t xml:space="preserve">Adopting AI-driven Personalization: The use of artificial intelligence could provide personalized learning experiences, by tailoring the difficulty level of games, or recommending resources based on the </w:t>
      </w:r>
      <w:r>
        <w:t>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w:t>
      </w:r>
      <w:r>
        <w:t>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r w:rsidRPr="00DB12DF">
        <w:rPr>
          <w:lang w:val="en-US"/>
        </w:rPr>
        <w:t>6.3 Limitations of the Study</w:t>
      </w:r>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B12DF" w:rsidRDefault="00DB12DF" w:rsidP="00DB12DF">
      <w:pPr>
        <w:pStyle w:val="Text"/>
        <w:rPr>
          <w:lang w:val="en-US"/>
        </w:rPr>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t be fully substantiated.</w:t>
      </w:r>
    </w:p>
    <w:p w:rsidR="00DB12DF" w:rsidRPr="00DB12DF" w:rsidRDefault="00DB12DF" w:rsidP="00DB12DF">
      <w:pPr>
        <w:pStyle w:val="Text"/>
        <w:rPr>
          <w:lang w:val="en-US"/>
        </w:rPr>
      </w:pP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r>
        <w:t xml:space="preserve">6.4 </w:t>
      </w:r>
      <w:r>
        <w:t>Suggestions for Future Research</w:t>
      </w:r>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w:t>
      </w:r>
      <w:r>
        <w:t>s of future research:</w:t>
      </w:r>
    </w:p>
    <w:p w:rsidR="00985081" w:rsidRPr="00985081" w:rsidRDefault="00985081" w:rsidP="00985081">
      <w:pPr>
        <w:pStyle w:val="Text"/>
        <w:rPr>
          <w:lang w:val="en-US"/>
        </w:rPr>
      </w:pPr>
      <w:r>
        <w:t>Extension to Other Languages:</w:t>
      </w:r>
      <w:r>
        <w:t xml:space="preserve"> The application in its current form is focused on English language learning. It would be intriguing to extend this application to support other languages, assessing how cultural differences may impact user ex</w:t>
      </w:r>
      <w:r>
        <w:t>perience and learning outcomes.</w:t>
      </w:r>
    </w:p>
    <w:p w:rsidR="00985081" w:rsidRPr="00985081" w:rsidRDefault="00985081" w:rsidP="00985081">
      <w:pPr>
        <w:pStyle w:val="Text"/>
        <w:rPr>
          <w:lang w:val="en-US"/>
        </w:rPr>
      </w:pPr>
      <w:r>
        <w:t>Increasi</w:t>
      </w:r>
      <w:r>
        <w:t>ng Gamified Learning Elements:</w:t>
      </w:r>
      <w:r>
        <w:t xml:space="preserve"> Additional research could involve the implementation of a broader range of gamified elements in the application. This could involve exploring different types of games or activities and evaluating their impact on user en</w:t>
      </w:r>
      <w:r>
        <w:t>gagement and learning progress.</w:t>
      </w:r>
    </w:p>
    <w:p w:rsidR="00985081" w:rsidRPr="00985081" w:rsidRDefault="00985081" w:rsidP="00985081">
      <w:pPr>
        <w:pStyle w:val="Text"/>
        <w:rPr>
          <w:lang w:val="en-US"/>
        </w:rPr>
      </w:pPr>
      <w:r>
        <w:t>Implementin</w:t>
      </w:r>
      <w:r>
        <w:t>g Machine Learning Techniques:</w:t>
      </w:r>
      <w:r>
        <w:t xml:space="preserve">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w:t>
      </w:r>
      <w:r>
        <w:t>proficiency and learning style.</w:t>
      </w:r>
    </w:p>
    <w:p w:rsidR="00985081" w:rsidRPr="00985081" w:rsidRDefault="00985081" w:rsidP="00985081">
      <w:pPr>
        <w:pStyle w:val="Text"/>
        <w:rPr>
          <w:lang w:val="en-US"/>
        </w:rPr>
      </w:pPr>
      <w:r>
        <w:t>Explorin</w:t>
      </w:r>
      <w:r>
        <w:t>g Different Technology Stacks:</w:t>
      </w:r>
      <w:r>
        <w:t xml:space="preserve"> As the web application is currently built on specific technologies, future research might explore different technology stacks and their implications on the application’s performance, sc</w:t>
      </w:r>
      <w:r>
        <w:t>alability, and user experience.</w:t>
      </w:r>
    </w:p>
    <w:p w:rsidR="00985081" w:rsidRPr="00985081" w:rsidRDefault="00985081" w:rsidP="00985081">
      <w:pPr>
        <w:pStyle w:val="Text"/>
        <w:rPr>
          <w:lang w:val="en-US"/>
        </w:rPr>
      </w:pPr>
      <w:r>
        <w:lastRenderedPageBreak/>
        <w:t>Mor</w:t>
      </w:r>
      <w:r>
        <w:t>e Rigorous Evaluation Metrics:</w:t>
      </w:r>
      <w:r>
        <w:t xml:space="preserve"> To establish a solid understanding of the application's impact on language learning, future research should consider using more rigorous evaluation metrics. This could include pre- and post-tests, longitudinal studies, or comparative studies with other language lear</w:t>
      </w:r>
      <w:r>
        <w:t>ning applications</w:t>
      </w:r>
      <w:r>
        <w:rPr>
          <w:lang w:val="en-US"/>
        </w:rPr>
        <w:t>.</w:t>
      </w:r>
    </w:p>
    <w:p w:rsidR="00985081" w:rsidRPr="00985081" w:rsidRDefault="00985081" w:rsidP="00985081">
      <w:pPr>
        <w:pStyle w:val="Text"/>
        <w:rPr>
          <w:lang w:val="en-US"/>
        </w:rPr>
      </w:pPr>
      <w:r>
        <w:t>In-depth User Testing:</w:t>
      </w:r>
      <w:r>
        <w:t xml:space="preserve"> Conducting user testing with a more diverse and larger user base could provide further insights into the usability and effectiveness of the application. This could also allow for the detection and resolution of any usability issues not d</w:t>
      </w:r>
      <w:r>
        <w:t>iscovered in the current study.</w:t>
      </w:r>
    </w:p>
    <w:p w:rsidR="00985081" w:rsidRPr="00985081" w:rsidRDefault="00985081" w:rsidP="00985081">
      <w:pPr>
        <w:pStyle w:val="Text"/>
        <w:rPr>
          <w:lang w:val="en-US"/>
        </w:rPr>
      </w:pPr>
      <w:r>
        <w:t>Exploring C</w:t>
      </w:r>
      <w:r>
        <w:t>ollaborative Learning Aspects:</w:t>
      </w:r>
      <w:r>
        <w:t xml:space="preserve"> Further research could be conducted on the collaborative learning aspects of the application, particularly in the context of remote learning. The impact of features promoting collaboration and community-building could be an i</w:t>
      </w:r>
      <w:r>
        <w:t>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r>
        <w:t>6.5 Concluding Remarks</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w:t>
      </w:r>
      <w:r>
        <w:t>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w:t>
      </w:r>
      <w:r>
        <w:t>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w:t>
      </w:r>
      <w:r>
        <w:t>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w:t>
      </w:r>
      <w:r>
        <w:t>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7C" w:rsidRDefault="004B557C" w:rsidP="00E406FD">
      <w:r>
        <w:separator/>
      </w:r>
    </w:p>
  </w:endnote>
  <w:endnote w:type="continuationSeparator" w:id="0">
    <w:p w:rsidR="004B557C" w:rsidRDefault="004B557C"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B04F1" w:rsidRDefault="001B04F1">
        <w:pPr>
          <w:pStyle w:val="aa"/>
          <w:jc w:val="right"/>
        </w:pPr>
        <w:r>
          <w:fldChar w:fldCharType="begin"/>
        </w:r>
        <w:r>
          <w:instrText>PAGE   \* MERGEFORMAT</w:instrText>
        </w:r>
        <w:r>
          <w:fldChar w:fldCharType="separate"/>
        </w:r>
        <w:r w:rsidR="009B64F9" w:rsidRPr="009B64F9">
          <w:rPr>
            <w:noProof/>
            <w:lang w:val="ru-RU"/>
          </w:rPr>
          <w:t>40</w:t>
        </w:r>
        <w:r>
          <w:fldChar w:fldCharType="end"/>
        </w:r>
      </w:p>
    </w:sdtContent>
  </w:sdt>
  <w:p w:rsidR="001B04F1" w:rsidRDefault="001B04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7C" w:rsidRDefault="004B557C" w:rsidP="00E406FD">
      <w:r>
        <w:separator/>
      </w:r>
    </w:p>
  </w:footnote>
  <w:footnote w:type="continuationSeparator" w:id="0">
    <w:p w:rsidR="004B557C" w:rsidRDefault="004B557C"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35E42"/>
    <w:rsid w:val="00054F5A"/>
    <w:rsid w:val="00086138"/>
    <w:rsid w:val="000E5029"/>
    <w:rsid w:val="00132F2F"/>
    <w:rsid w:val="0017233C"/>
    <w:rsid w:val="00181A71"/>
    <w:rsid w:val="001B04F1"/>
    <w:rsid w:val="001D60B8"/>
    <w:rsid w:val="00201D42"/>
    <w:rsid w:val="00212797"/>
    <w:rsid w:val="00292E72"/>
    <w:rsid w:val="002A2B00"/>
    <w:rsid w:val="002D12D8"/>
    <w:rsid w:val="002D1E4C"/>
    <w:rsid w:val="003D6A7B"/>
    <w:rsid w:val="003F2059"/>
    <w:rsid w:val="003F4BFC"/>
    <w:rsid w:val="00473FB0"/>
    <w:rsid w:val="00490361"/>
    <w:rsid w:val="004B557C"/>
    <w:rsid w:val="004E0417"/>
    <w:rsid w:val="004E69D7"/>
    <w:rsid w:val="005460B6"/>
    <w:rsid w:val="00550064"/>
    <w:rsid w:val="00563186"/>
    <w:rsid w:val="006055C5"/>
    <w:rsid w:val="006A624D"/>
    <w:rsid w:val="006B2A11"/>
    <w:rsid w:val="006C5C73"/>
    <w:rsid w:val="006C7B2B"/>
    <w:rsid w:val="006D0EDC"/>
    <w:rsid w:val="006F267B"/>
    <w:rsid w:val="00717384"/>
    <w:rsid w:val="007B27DF"/>
    <w:rsid w:val="00837C9F"/>
    <w:rsid w:val="00922DFE"/>
    <w:rsid w:val="00985081"/>
    <w:rsid w:val="009B64F9"/>
    <w:rsid w:val="009E1758"/>
    <w:rsid w:val="009E555F"/>
    <w:rsid w:val="00A200C3"/>
    <w:rsid w:val="00A367EC"/>
    <w:rsid w:val="00A44F83"/>
    <w:rsid w:val="00A94440"/>
    <w:rsid w:val="00B133F6"/>
    <w:rsid w:val="00B541AD"/>
    <w:rsid w:val="00B97610"/>
    <w:rsid w:val="00BB62E9"/>
    <w:rsid w:val="00C15F83"/>
    <w:rsid w:val="00C40471"/>
    <w:rsid w:val="00CD164E"/>
    <w:rsid w:val="00CF5EE5"/>
    <w:rsid w:val="00D23444"/>
    <w:rsid w:val="00D540C1"/>
    <w:rsid w:val="00DB12DF"/>
    <w:rsid w:val="00DF079A"/>
    <w:rsid w:val="00E13F9C"/>
    <w:rsid w:val="00E15FCE"/>
    <w:rsid w:val="00E406FD"/>
    <w:rsid w:val="00E5017A"/>
    <w:rsid w:val="00EB05BC"/>
    <w:rsid w:val="00EE6FF9"/>
    <w:rsid w:val="00F65C84"/>
    <w:rsid w:val="00F67B1C"/>
    <w:rsid w:val="00FA44A0"/>
    <w:rsid w:val="00FB5127"/>
    <w:rsid w:val="00FB523D"/>
    <w:rsid w:val="00FB6027"/>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6688-1434-426C-A817-20A425DE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TotalTime>
  <Pages>57</Pages>
  <Words>15222</Words>
  <Characters>8676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0</cp:revision>
  <dcterms:created xsi:type="dcterms:W3CDTF">2023-05-19T14:29:00Z</dcterms:created>
  <dcterms:modified xsi:type="dcterms:W3CDTF">2023-05-28T10:16:00Z</dcterms:modified>
</cp:coreProperties>
</file>